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FA0A9" w14:textId="77777777" w:rsidR="00615B8F" w:rsidRDefault="008648FB">
      <w:pPr>
        <w:pStyle w:val="Heading1"/>
      </w:pPr>
      <w:r>
        <w:t>Sunrise Residency Society</w:t>
      </w:r>
    </w:p>
    <w:p w14:paraId="4A336882" w14:textId="77777777" w:rsidR="00615B8F" w:rsidRDefault="008648FB">
      <w:r>
        <w:t>Sector 12, Palm Avenue, Pune - 411001</w:t>
      </w:r>
    </w:p>
    <w:p w14:paraId="313D1978" w14:textId="77777777" w:rsidR="00615B8F" w:rsidRDefault="008648FB">
      <w:r>
        <w:t>Phone: 9876543210 • Email: sunrise.residency@gmail.com</w:t>
      </w:r>
    </w:p>
    <w:p w14:paraId="1006ED0F" w14:textId="77777777" w:rsidR="00615B8F" w:rsidRDefault="008648FB">
      <w:r>
        <w:t>Date: 01-May-2025</w:t>
      </w:r>
    </w:p>
    <w:p w14:paraId="74C11177" w14:textId="77777777" w:rsidR="00615B8F" w:rsidRDefault="008648FB">
      <w:pPr>
        <w:pStyle w:val="Heading2"/>
      </w:pPr>
      <w:r>
        <w:t>Subject: Overdue Maintenance Charges – Reminder Notice</w:t>
      </w:r>
    </w:p>
    <w:p w14:paraId="2DC80B33" w14:textId="53C8F6D4" w:rsidR="00615B8F" w:rsidRDefault="008648FB">
      <w:r>
        <w:t>To,</w:t>
      </w:r>
      <w:r>
        <w:br/>
        <w:t>Mr./Mrs. Pooja Iyer</w:t>
      </w:r>
      <w:r>
        <w:br/>
        <w:t>Flat No.: D-463</w:t>
      </w:r>
    </w:p>
    <w:p w14:paraId="6E627EDD" w14:textId="77777777" w:rsidR="00615B8F" w:rsidRDefault="008648FB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53A9CE3C" w14:textId="77777777" w:rsidR="00615B8F" w:rsidRDefault="008648FB">
      <w:pPr>
        <w:pStyle w:val="Heading3"/>
      </w:pPr>
      <w:r>
        <w:t>Amount Due</w:t>
      </w:r>
    </w:p>
    <w:p w14:paraId="3459A7A5" w14:textId="4AB12A0F" w:rsidR="00615B8F" w:rsidRDefault="008648FB">
      <w:r>
        <w:t>Total Outstanding: ₹9752</w:t>
      </w:r>
    </w:p>
    <w:p w14:paraId="6E81223B" w14:textId="729FCBFC" w:rsidR="00615B8F" w:rsidRDefault="008648FB">
      <w:r>
        <w:t>Due Since: 14-05-2025</w:t>
      </w:r>
    </w:p>
    <w:p w14:paraId="6B0B2199" w14:textId="77777777" w:rsidR="00615B8F" w:rsidRDefault="008648FB">
      <w:pPr>
        <w:pStyle w:val="Heading3"/>
      </w:pPr>
      <w:r>
        <w:t>Payment Instructions</w:t>
      </w:r>
    </w:p>
    <w:p w14:paraId="2514E7A4" w14:textId="77777777" w:rsidR="00615B8F" w:rsidRDefault="008648FB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2E073833" w14:textId="77777777" w:rsidR="00615B8F" w:rsidRDefault="008648FB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6603CA27" w14:textId="77777777" w:rsidR="00615B8F" w:rsidRDefault="008648FB">
      <w:r>
        <w:t>Sincerely,</w:t>
      </w:r>
      <w:r>
        <w:br/>
        <w:t>Mrs. R. Sharma</w:t>
      </w:r>
      <w:r>
        <w:br/>
        <w:t>Secretary, Sunrise Residency Society</w:t>
      </w:r>
    </w:p>
    <w:sectPr w:rsidR="00615B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9764733">
    <w:abstractNumId w:val="8"/>
  </w:num>
  <w:num w:numId="2" w16cid:durableId="1498959938">
    <w:abstractNumId w:val="6"/>
  </w:num>
  <w:num w:numId="3" w16cid:durableId="1420785720">
    <w:abstractNumId w:val="5"/>
  </w:num>
  <w:num w:numId="4" w16cid:durableId="977033804">
    <w:abstractNumId w:val="4"/>
  </w:num>
  <w:num w:numId="5" w16cid:durableId="980353094">
    <w:abstractNumId w:val="7"/>
  </w:num>
  <w:num w:numId="6" w16cid:durableId="336884469">
    <w:abstractNumId w:val="3"/>
  </w:num>
  <w:num w:numId="7" w16cid:durableId="540171654">
    <w:abstractNumId w:val="2"/>
  </w:num>
  <w:num w:numId="8" w16cid:durableId="481852731">
    <w:abstractNumId w:val="1"/>
  </w:num>
  <w:num w:numId="9" w16cid:durableId="214604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5B8F"/>
    <w:rsid w:val="00807CB0"/>
    <w:rsid w:val="008648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0D024C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7:00Z</dcterms:created>
  <dcterms:modified xsi:type="dcterms:W3CDTF">2025-05-02T14:57:00Z</dcterms:modified>
  <cp:category/>
</cp:coreProperties>
</file>